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31E4C">
        <w:rPr>
          <w:rFonts w:ascii="Times New Roman" w:hAnsi="Times New Roman" w:cs="Times New Roman"/>
          <w:b/>
          <w:sz w:val="24"/>
          <w:szCs w:val="24"/>
        </w:rPr>
        <w:t>19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31E4C">
        <w:rPr>
          <w:rFonts w:ascii="Times New Roman" w:hAnsi="Times New Roman" w:cs="Times New Roman"/>
          <w:b/>
          <w:sz w:val="24"/>
          <w:szCs w:val="24"/>
        </w:rPr>
        <w:t xml:space="preserve">  «17</w:t>
      </w:r>
      <w:r w:rsidR="006471CA">
        <w:rPr>
          <w:rFonts w:ascii="Times New Roman" w:hAnsi="Times New Roman" w:cs="Times New Roman"/>
          <w:b/>
          <w:sz w:val="24"/>
          <w:szCs w:val="24"/>
        </w:rPr>
        <w:t>»  апреля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40655C">
        <w:rPr>
          <w:rFonts w:ascii="Times New Roman" w:hAnsi="Times New Roman" w:cs="Times New Roman"/>
          <w:b/>
          <w:sz w:val="22"/>
          <w:szCs w:val="22"/>
        </w:rPr>
        <w:t>которой</w:t>
      </w:r>
      <w:proofErr w:type="gramEnd"/>
      <w:r w:rsidRPr="0040655C">
        <w:rPr>
          <w:rFonts w:ascii="Times New Roman" w:hAnsi="Times New Roman" w:cs="Times New Roman"/>
          <w:b/>
          <w:sz w:val="22"/>
          <w:szCs w:val="22"/>
        </w:rPr>
        <w:t xml:space="preserve">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6471CA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Сохраняя Память</w:t>
      </w:r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6471CA">
        <w:rPr>
          <w:rFonts w:ascii="Times New Roman" w:hAnsi="Times New Roman" w:cs="Times New Roman"/>
          <w:sz w:val="24"/>
          <w:szCs w:val="24"/>
        </w:rPr>
        <w:t>«Сохраняя Память</w:t>
      </w:r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 xml:space="preserve">Глава МО СП «Шаралдайское»                                            А.Г. </w:t>
      </w:r>
      <w:proofErr w:type="spellStart"/>
      <w:r w:rsidRPr="0040655C">
        <w:rPr>
          <w:rFonts w:ascii="Times New Roman" w:hAnsi="Times New Roman" w:cs="Times New Roman"/>
          <w:b/>
          <w:sz w:val="24"/>
          <w:szCs w:val="24"/>
        </w:rPr>
        <w:t>Голендухин</w:t>
      </w:r>
      <w:proofErr w:type="spellEnd"/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431E4C">
        <w:rPr>
          <w:rFonts w:ascii="Times New Roman" w:hAnsi="Times New Roman" w:cs="Times New Roman"/>
          <w:sz w:val="22"/>
          <w:szCs w:val="22"/>
        </w:rPr>
        <w:t>т «17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6471CA">
        <w:rPr>
          <w:rFonts w:ascii="Times New Roman" w:hAnsi="Times New Roman" w:cs="Times New Roman"/>
          <w:sz w:val="22"/>
          <w:szCs w:val="22"/>
        </w:rPr>
        <w:t>апреля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431E4C">
        <w:rPr>
          <w:rFonts w:ascii="Times New Roman" w:hAnsi="Times New Roman" w:cs="Times New Roman"/>
          <w:sz w:val="22"/>
          <w:szCs w:val="22"/>
        </w:rPr>
        <w:t>. №  19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6471CA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храняя Память</w:t>
      </w:r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5179B4">
        <w:rPr>
          <w:rFonts w:ascii="Times New Roman" w:hAnsi="Times New Roman" w:cs="Times New Roman"/>
          <w:sz w:val="24"/>
          <w:szCs w:val="24"/>
        </w:rPr>
        <w:t>улицы Гагарина и Заречная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F4" w:rsidRDefault="001120F4" w:rsidP="0040655C">
      <w:r>
        <w:separator/>
      </w:r>
    </w:p>
  </w:endnote>
  <w:endnote w:type="continuationSeparator" w:id="0">
    <w:p w:rsidR="001120F4" w:rsidRDefault="001120F4" w:rsidP="0040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F4" w:rsidRDefault="001120F4" w:rsidP="0040655C">
      <w:r>
        <w:separator/>
      </w:r>
    </w:p>
  </w:footnote>
  <w:footnote w:type="continuationSeparator" w:id="0">
    <w:p w:rsidR="001120F4" w:rsidRDefault="001120F4" w:rsidP="0040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39BE"/>
    <w:rsid w:val="00104563"/>
    <w:rsid w:val="001120F4"/>
    <w:rsid w:val="001155CD"/>
    <w:rsid w:val="0011598A"/>
    <w:rsid w:val="00132905"/>
    <w:rsid w:val="00135143"/>
    <w:rsid w:val="001430C5"/>
    <w:rsid w:val="001437C3"/>
    <w:rsid w:val="00150F4D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28C3"/>
    <w:rsid w:val="002D2D51"/>
    <w:rsid w:val="002E1EFB"/>
    <w:rsid w:val="002F6285"/>
    <w:rsid w:val="003008A2"/>
    <w:rsid w:val="00300EA2"/>
    <w:rsid w:val="00316E53"/>
    <w:rsid w:val="00336712"/>
    <w:rsid w:val="00377C7B"/>
    <w:rsid w:val="00377D6B"/>
    <w:rsid w:val="003808F1"/>
    <w:rsid w:val="003915A4"/>
    <w:rsid w:val="00391DCC"/>
    <w:rsid w:val="003963E9"/>
    <w:rsid w:val="003A0781"/>
    <w:rsid w:val="003A5778"/>
    <w:rsid w:val="003B4E9E"/>
    <w:rsid w:val="003E2890"/>
    <w:rsid w:val="003E4BA6"/>
    <w:rsid w:val="0040655C"/>
    <w:rsid w:val="004105D5"/>
    <w:rsid w:val="00422176"/>
    <w:rsid w:val="00426057"/>
    <w:rsid w:val="00427D31"/>
    <w:rsid w:val="00431E4C"/>
    <w:rsid w:val="00443607"/>
    <w:rsid w:val="004446B6"/>
    <w:rsid w:val="004A418A"/>
    <w:rsid w:val="004A64ED"/>
    <w:rsid w:val="004A70EC"/>
    <w:rsid w:val="004A7A2F"/>
    <w:rsid w:val="004B608B"/>
    <w:rsid w:val="004C0C6C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B1738"/>
    <w:rsid w:val="006E0A3D"/>
    <w:rsid w:val="006E18D0"/>
    <w:rsid w:val="006E3BFA"/>
    <w:rsid w:val="006E589B"/>
    <w:rsid w:val="006F19CC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F4D97"/>
    <w:rsid w:val="009F5360"/>
    <w:rsid w:val="009F7FAA"/>
    <w:rsid w:val="00A06D97"/>
    <w:rsid w:val="00A137ED"/>
    <w:rsid w:val="00A1550F"/>
    <w:rsid w:val="00A275F3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A5406"/>
    <w:rsid w:val="00BD2ED4"/>
    <w:rsid w:val="00C10D62"/>
    <w:rsid w:val="00C10F49"/>
    <w:rsid w:val="00C276C3"/>
    <w:rsid w:val="00C3059D"/>
    <w:rsid w:val="00C44514"/>
    <w:rsid w:val="00C67B67"/>
    <w:rsid w:val="00C766FA"/>
    <w:rsid w:val="00C83134"/>
    <w:rsid w:val="00C918DD"/>
    <w:rsid w:val="00C91A3F"/>
    <w:rsid w:val="00C9244C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328FF"/>
    <w:rsid w:val="00D33628"/>
    <w:rsid w:val="00D3661C"/>
    <w:rsid w:val="00D503A8"/>
    <w:rsid w:val="00D56B2D"/>
    <w:rsid w:val="00D61377"/>
    <w:rsid w:val="00D81948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6ADC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A4E6C"/>
    <w:rsid w:val="00FB3AA1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0934-FE76-44B6-85EF-280DF2E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Admin</cp:lastModifiedBy>
  <cp:revision>15</cp:revision>
  <cp:lastPrinted>2019-04-29T01:09:00Z</cp:lastPrinted>
  <dcterms:created xsi:type="dcterms:W3CDTF">2016-11-29T05:40:00Z</dcterms:created>
  <dcterms:modified xsi:type="dcterms:W3CDTF">2019-04-29T01:10:00Z</dcterms:modified>
</cp:coreProperties>
</file>